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柏祥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300423309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上海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邮电大学世纪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生物医学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yj4uc1@ask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/01-2011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律动文化传播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店铺整体版面和风格的设计，提升店铺整体形象，提高转化率。2.挖掘产品卖点，设计并制作单品详情页，提高单品转化率。3.产品图片后期处理。4.针对店铺的活动，创想视觉方案，并设计完成。5.商品描述文案写作以及卖点描述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年09月-2013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国南玻集团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根据公司催收策略，针对不同风险程度的逾期客户开展实地上门催收工作，完成目标业绩；2.针对逾期客户保证及时有效的跟进，电话跟进或上门，进行合法合规催收，控制不良率；3.及时登记催收情况，针对有交车意愿的客户，上门收车，并将车辆转移至公司指定存放地址；4.结合催收工作实践经验，就客户审核、防范欺诈、催收等提出优化建议；5.执行公司分配的其他实地任务。6.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/11-2012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南关区喜家德水饺大经路店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自有线上产品的总体规划，各模块化产品设计和规划，为运营人员提供兼具功能性和运营纵深的产品；2、负责产品各层级产品设计及交互原型设计；3、深度挖掘与分析会员用户的需求，结合主营业务拓展关联用户场景，提出创新产品定义；4、参与项目计划，与UI设计、技术开发及测试团队进行良好的沟通协作，管理和把控项目进度，保证项目按时顺利上线；5、监控业务数据及产品使用效果，收集用户反馈，制定产品优化方案，并根据数据对产品进行持续优化迭代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/01-2011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江苏柯菲平医药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按ISO要求完成品控室原材料、成品检测并做好各项记录；2、负责实验室的设备维护保养；3、品控室内部的6S工作；4、完成上司安排的其他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高校思想政治工作的薄弱环节及其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年06月-2018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约客户，联系直接或间接或自寻到的目标房源业主，与业主约定看房时间；2.找渠道，与房产中介渠道宣传公司收房政策与中介费政策，实现合作共赢；3.签合同，业主同意的情况下当天完成签约合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邮电大学世纪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生物医学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4-2009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林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护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1-2011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社会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9-2006.09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